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overflowPunct w:val="0"/>
        <w:spacing w:before="159" w:beforeLines="50" w:after="159" w:afterLines="50" w:line="660" w:lineRule="exact"/>
        <w:jc w:val="center"/>
        <w:rPr>
          <w:rFonts w:ascii="方正小标宋简体" w:hAnsi="小标宋" w:eastAsia="方正小标宋简体" w:cs="小标宋"/>
          <w:sz w:val="44"/>
          <w:szCs w:val="44"/>
        </w:rPr>
      </w:pPr>
      <w:bookmarkStart w:id="0" w:name="_GoBack"/>
      <w:r>
        <w:rPr>
          <w:rFonts w:hint="eastAsia" w:ascii="方正小标宋简体" w:hAnsi="小标宋" w:eastAsia="方正小标宋简体" w:cs="小标宋"/>
          <w:sz w:val="44"/>
          <w:szCs w:val="44"/>
        </w:rPr>
        <w:t>2023年度卫生专业技术资格考试单独划线范围考生名单</w:t>
      </w:r>
    </w:p>
    <w:bookmarkEnd w:id="0"/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报送单位（盖章）：                              报送时间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949"/>
        <w:gridCol w:w="1495"/>
        <w:gridCol w:w="2074"/>
        <w:gridCol w:w="956"/>
        <w:gridCol w:w="845"/>
        <w:gridCol w:w="845"/>
        <w:gridCol w:w="845"/>
        <w:gridCol w:w="848"/>
        <w:gridCol w:w="845"/>
        <w:gridCol w:w="845"/>
        <w:gridCol w:w="845"/>
        <w:gridCol w:w="848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638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 号</w:t>
            </w:r>
          </w:p>
        </w:tc>
        <w:tc>
          <w:tcPr>
            <w:tcW w:w="949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495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单位</w:t>
            </w:r>
          </w:p>
        </w:tc>
        <w:tc>
          <w:tcPr>
            <w:tcW w:w="956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专业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级别）</w:t>
            </w:r>
          </w:p>
        </w:tc>
        <w:tc>
          <w:tcPr>
            <w:tcW w:w="3383" w:type="dxa"/>
            <w:gridSpan w:val="4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022年同专业级别考试成绩</w:t>
            </w:r>
          </w:p>
        </w:tc>
        <w:tc>
          <w:tcPr>
            <w:tcW w:w="3383" w:type="dxa"/>
            <w:gridSpan w:val="4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023年同专业级别考试成绩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援鄂医疗队/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高风险地区一线人员（请备注地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9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495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56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基础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知识</w:t>
            </w: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  <w:r>
              <w:rPr>
                <w:rFonts w:hint="eastAsia" w:ascii="黑体" w:hAnsi="黑体" w:eastAsia="黑体" w:cs="黑体"/>
                <w:sz w:val="24"/>
              </w:rPr>
              <w:t>相关专业知识</w:t>
            </w: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  <w:p>
            <w:pPr>
              <w:overflowPunct w:val="0"/>
              <w:spacing w:line="300" w:lineRule="exact"/>
              <w:jc w:val="center"/>
            </w:pPr>
            <w:r>
              <w:rPr>
                <w:rFonts w:hint="eastAsia" w:ascii="黑体" w:hAnsi="黑体" w:eastAsia="黑体" w:cs="黑体"/>
                <w:sz w:val="24"/>
              </w:rPr>
              <w:t>知识</w:t>
            </w: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实</w:t>
            </w:r>
          </w:p>
          <w:p>
            <w:pPr>
              <w:overflowPunct w:val="0"/>
              <w:spacing w:line="300" w:lineRule="exact"/>
              <w:jc w:val="center"/>
            </w:pPr>
            <w:r>
              <w:rPr>
                <w:rFonts w:hint="eastAsia" w:ascii="黑体" w:hAnsi="黑体" w:eastAsia="黑体" w:cs="黑体"/>
                <w:sz w:val="24"/>
              </w:rPr>
              <w:t>践能力</w:t>
            </w: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基础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知识</w:t>
            </w: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相关专业知识</w:t>
            </w: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知识</w:t>
            </w: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实</w:t>
            </w:r>
          </w:p>
          <w:p>
            <w:pPr>
              <w:overflowPunct w:val="0"/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践能力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3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63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3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经办人：                联系电话：</w:t>
      </w:r>
    </w:p>
    <w:sectPr>
      <w:pgSz w:w="16838" w:h="11906" w:orient="landscape"/>
      <w:pgMar w:top="1800" w:right="1440" w:bottom="1800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1OGEyOWI5OTNjZjFkNjcxMzZjNDMzZWRkYmVjYjUifQ=="/>
  </w:docVars>
  <w:rsids>
    <w:rsidRoot w:val="005F74EA"/>
    <w:rsid w:val="00064369"/>
    <w:rsid w:val="00096142"/>
    <w:rsid w:val="00107D2F"/>
    <w:rsid w:val="00123211"/>
    <w:rsid w:val="001808E4"/>
    <w:rsid w:val="00197367"/>
    <w:rsid w:val="001B1A32"/>
    <w:rsid w:val="002059F5"/>
    <w:rsid w:val="00230A9C"/>
    <w:rsid w:val="002325BC"/>
    <w:rsid w:val="00275578"/>
    <w:rsid w:val="00325AD6"/>
    <w:rsid w:val="003909F8"/>
    <w:rsid w:val="003F2ED9"/>
    <w:rsid w:val="004145E1"/>
    <w:rsid w:val="0045560E"/>
    <w:rsid w:val="004621C4"/>
    <w:rsid w:val="00493F90"/>
    <w:rsid w:val="004C6907"/>
    <w:rsid w:val="005111C1"/>
    <w:rsid w:val="00525175"/>
    <w:rsid w:val="00542175"/>
    <w:rsid w:val="0055689A"/>
    <w:rsid w:val="00587867"/>
    <w:rsid w:val="00597720"/>
    <w:rsid w:val="005B3925"/>
    <w:rsid w:val="005C5B0C"/>
    <w:rsid w:val="005F3E84"/>
    <w:rsid w:val="005F74EA"/>
    <w:rsid w:val="006034EE"/>
    <w:rsid w:val="0060762A"/>
    <w:rsid w:val="00625AC7"/>
    <w:rsid w:val="00625CA6"/>
    <w:rsid w:val="006331C7"/>
    <w:rsid w:val="00637D0C"/>
    <w:rsid w:val="00652BEC"/>
    <w:rsid w:val="0066080B"/>
    <w:rsid w:val="00690FB0"/>
    <w:rsid w:val="006A0C11"/>
    <w:rsid w:val="006B5765"/>
    <w:rsid w:val="006D197C"/>
    <w:rsid w:val="006F54E6"/>
    <w:rsid w:val="00711133"/>
    <w:rsid w:val="0073369E"/>
    <w:rsid w:val="00765683"/>
    <w:rsid w:val="007F1B28"/>
    <w:rsid w:val="0082510D"/>
    <w:rsid w:val="008254F7"/>
    <w:rsid w:val="00831D53"/>
    <w:rsid w:val="00845735"/>
    <w:rsid w:val="00867BB5"/>
    <w:rsid w:val="00874459"/>
    <w:rsid w:val="008A3273"/>
    <w:rsid w:val="008D23F4"/>
    <w:rsid w:val="008D3302"/>
    <w:rsid w:val="00910B9E"/>
    <w:rsid w:val="00917F7F"/>
    <w:rsid w:val="00940911"/>
    <w:rsid w:val="00977BE1"/>
    <w:rsid w:val="00986C37"/>
    <w:rsid w:val="009A6E6E"/>
    <w:rsid w:val="009B6992"/>
    <w:rsid w:val="009E6B57"/>
    <w:rsid w:val="00A31715"/>
    <w:rsid w:val="00A5678D"/>
    <w:rsid w:val="00A61800"/>
    <w:rsid w:val="00A8060B"/>
    <w:rsid w:val="00AD21BB"/>
    <w:rsid w:val="00B3751F"/>
    <w:rsid w:val="00B40CE9"/>
    <w:rsid w:val="00B43256"/>
    <w:rsid w:val="00B763BB"/>
    <w:rsid w:val="00B77D4B"/>
    <w:rsid w:val="00BA4C3E"/>
    <w:rsid w:val="00BB38A9"/>
    <w:rsid w:val="00BD619A"/>
    <w:rsid w:val="00BF6363"/>
    <w:rsid w:val="00C0254F"/>
    <w:rsid w:val="00C36F87"/>
    <w:rsid w:val="00C47A49"/>
    <w:rsid w:val="00C806B2"/>
    <w:rsid w:val="00C93690"/>
    <w:rsid w:val="00CB5D98"/>
    <w:rsid w:val="00CB6C04"/>
    <w:rsid w:val="00CC53B8"/>
    <w:rsid w:val="00CD35F8"/>
    <w:rsid w:val="00CE3826"/>
    <w:rsid w:val="00D524EB"/>
    <w:rsid w:val="00D8454A"/>
    <w:rsid w:val="00D90C73"/>
    <w:rsid w:val="00D91B87"/>
    <w:rsid w:val="00DC5BCF"/>
    <w:rsid w:val="00DD49DF"/>
    <w:rsid w:val="00DD6A95"/>
    <w:rsid w:val="00DE7F50"/>
    <w:rsid w:val="00E1386F"/>
    <w:rsid w:val="00E30D2B"/>
    <w:rsid w:val="00E80F56"/>
    <w:rsid w:val="00EE60AB"/>
    <w:rsid w:val="00F12291"/>
    <w:rsid w:val="00F17FAB"/>
    <w:rsid w:val="00F2659A"/>
    <w:rsid w:val="00F833B0"/>
    <w:rsid w:val="00F84348"/>
    <w:rsid w:val="00F9221C"/>
    <w:rsid w:val="00F93BDD"/>
    <w:rsid w:val="00FA2316"/>
    <w:rsid w:val="00FB7D37"/>
    <w:rsid w:val="00FD05DC"/>
    <w:rsid w:val="00FD321D"/>
    <w:rsid w:val="00FE13B9"/>
    <w:rsid w:val="00FF04E2"/>
    <w:rsid w:val="02D16DFB"/>
    <w:rsid w:val="04D70E27"/>
    <w:rsid w:val="05086995"/>
    <w:rsid w:val="066A6332"/>
    <w:rsid w:val="07111D97"/>
    <w:rsid w:val="07331A7B"/>
    <w:rsid w:val="08BE21C6"/>
    <w:rsid w:val="09255A8B"/>
    <w:rsid w:val="092D54BA"/>
    <w:rsid w:val="0A081A83"/>
    <w:rsid w:val="0A9D52C9"/>
    <w:rsid w:val="0DB40C5E"/>
    <w:rsid w:val="10775AE5"/>
    <w:rsid w:val="12B12A58"/>
    <w:rsid w:val="14E8498B"/>
    <w:rsid w:val="15C40F54"/>
    <w:rsid w:val="16321164"/>
    <w:rsid w:val="17CF3635"/>
    <w:rsid w:val="185760AF"/>
    <w:rsid w:val="18AB7A6D"/>
    <w:rsid w:val="1AC95F87"/>
    <w:rsid w:val="1BC22231"/>
    <w:rsid w:val="1BD000E4"/>
    <w:rsid w:val="1BDE19C8"/>
    <w:rsid w:val="20E74DDD"/>
    <w:rsid w:val="21582ED6"/>
    <w:rsid w:val="254C16F4"/>
    <w:rsid w:val="26245F5C"/>
    <w:rsid w:val="279A7D67"/>
    <w:rsid w:val="2BA31EDD"/>
    <w:rsid w:val="2D9F7006"/>
    <w:rsid w:val="2EBF34AE"/>
    <w:rsid w:val="309D2676"/>
    <w:rsid w:val="32385A9C"/>
    <w:rsid w:val="33557238"/>
    <w:rsid w:val="33835B53"/>
    <w:rsid w:val="34BA3E91"/>
    <w:rsid w:val="34D162AE"/>
    <w:rsid w:val="366F3790"/>
    <w:rsid w:val="39D76751"/>
    <w:rsid w:val="3A556F55"/>
    <w:rsid w:val="3B021A53"/>
    <w:rsid w:val="3E5C03A1"/>
    <w:rsid w:val="3F5860E5"/>
    <w:rsid w:val="3F6D7A8C"/>
    <w:rsid w:val="40C35A24"/>
    <w:rsid w:val="40CB6AA9"/>
    <w:rsid w:val="421D3B83"/>
    <w:rsid w:val="45EE1552"/>
    <w:rsid w:val="470F50AC"/>
    <w:rsid w:val="47857899"/>
    <w:rsid w:val="490817BC"/>
    <w:rsid w:val="492803AE"/>
    <w:rsid w:val="4AF7774E"/>
    <w:rsid w:val="4D941807"/>
    <w:rsid w:val="4F086A12"/>
    <w:rsid w:val="4F2753BD"/>
    <w:rsid w:val="4F697E9B"/>
    <w:rsid w:val="5067363C"/>
    <w:rsid w:val="53265823"/>
    <w:rsid w:val="537A2677"/>
    <w:rsid w:val="539A4CF6"/>
    <w:rsid w:val="56640A3A"/>
    <w:rsid w:val="570D3802"/>
    <w:rsid w:val="58C44394"/>
    <w:rsid w:val="59FB58E0"/>
    <w:rsid w:val="5A3146DC"/>
    <w:rsid w:val="5C270EC2"/>
    <w:rsid w:val="5D7D23DA"/>
    <w:rsid w:val="5DEE3719"/>
    <w:rsid w:val="615A0760"/>
    <w:rsid w:val="621506F7"/>
    <w:rsid w:val="62203F79"/>
    <w:rsid w:val="663743F7"/>
    <w:rsid w:val="688A4AD0"/>
    <w:rsid w:val="68D9092D"/>
    <w:rsid w:val="695B53D4"/>
    <w:rsid w:val="6A8E65B0"/>
    <w:rsid w:val="6AF97ECD"/>
    <w:rsid w:val="6B822790"/>
    <w:rsid w:val="6CC41ABF"/>
    <w:rsid w:val="6DC62A49"/>
    <w:rsid w:val="6FC0720B"/>
    <w:rsid w:val="71646DC6"/>
    <w:rsid w:val="72CB6FB9"/>
    <w:rsid w:val="74956307"/>
    <w:rsid w:val="764757C2"/>
    <w:rsid w:val="766F3739"/>
    <w:rsid w:val="794013BD"/>
    <w:rsid w:val="7BDC6ED3"/>
    <w:rsid w:val="7C282A20"/>
    <w:rsid w:val="7D6513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4ABD-D429-4F74-B27F-7A754DDAE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2</Words>
  <Characters>683</Characters>
  <Lines>6</Lines>
  <Paragraphs>1</Paragraphs>
  <TotalTime>47</TotalTime>
  <ScaleCrop>false</ScaleCrop>
  <LinksUpToDate>false</LinksUpToDate>
  <CharactersWithSpaces>7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6:11:00Z</dcterms:created>
  <dc:creator>ieow</dc:creator>
  <cp:lastModifiedBy>成都市锦江区医学会</cp:lastModifiedBy>
  <cp:lastPrinted>2020-12-01T03:14:00Z</cp:lastPrinted>
  <dcterms:modified xsi:type="dcterms:W3CDTF">2023-07-06T03:34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C15E1ECC17423AB5AC9538AC959A32_13</vt:lpwstr>
  </property>
</Properties>
</file>